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AF" w:rsidRDefault="002126AF" w:rsidP="008250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26AF" w:rsidRDefault="002126AF" w:rsidP="008250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26AF" w:rsidRPr="002126AF" w:rsidRDefault="002126AF" w:rsidP="002126A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przyjęcie </w:t>
      </w:r>
      <w:r w:rsidRPr="00212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cka do  klasy pierwszej   </w:t>
      </w:r>
    </w:p>
    <w:p w:rsidR="002126AF" w:rsidRPr="002126AF" w:rsidRDefault="002126AF" w:rsidP="0021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2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Wincentego Pola w Stawiszynie</w:t>
      </w:r>
    </w:p>
    <w:p w:rsidR="002126AF" w:rsidRPr="002126AF" w:rsidRDefault="002126AF" w:rsidP="0021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2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szkolnym 2020/2021</w:t>
      </w:r>
    </w:p>
    <w:p w:rsidR="002126AF" w:rsidRPr="002126AF" w:rsidRDefault="002126AF" w:rsidP="002126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2126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dotyczy dzieci  zamieszkałych poza obwodem szkoły</w:t>
      </w:r>
      <w:r w:rsidRPr="002126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)</w:t>
      </w:r>
    </w:p>
    <w:p w:rsidR="002126AF" w:rsidRPr="002126AF" w:rsidRDefault="002126AF" w:rsidP="002126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726"/>
        <w:gridCol w:w="688"/>
        <w:gridCol w:w="713"/>
        <w:gridCol w:w="714"/>
        <w:gridCol w:w="132"/>
        <w:gridCol w:w="605"/>
        <w:gridCol w:w="725"/>
        <w:gridCol w:w="668"/>
        <w:gridCol w:w="783"/>
        <w:gridCol w:w="725"/>
        <w:gridCol w:w="725"/>
        <w:gridCol w:w="733"/>
      </w:tblGrid>
      <w:tr w:rsidR="002126AF" w:rsidRPr="002126AF" w:rsidTr="00392778">
        <w:trPr>
          <w:trHeight w:hRule="exact" w:val="397"/>
        </w:trPr>
        <w:tc>
          <w:tcPr>
            <w:tcW w:w="9647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DANE OSOBOWE DZIECKA</w:t>
            </w:r>
          </w:p>
        </w:tc>
      </w:tr>
      <w:tr w:rsidR="002126AF" w:rsidRPr="002126AF" w:rsidTr="00392778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ESEL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970"/>
        </w:trPr>
        <w:tc>
          <w:tcPr>
            <w:tcW w:w="243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AE3FE4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Seria i numer paszportu lub innego dokumentu potwierdzającego tożsamość dziecka</w:t>
            </w:r>
            <w:r w:rsidR="00AE3FE4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 </w:t>
            </w:r>
            <w:r w:rsidRPr="002126A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(w przypadku braku n</w:t>
            </w:r>
            <w:r w:rsidR="00AE3FE4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umeru </w:t>
            </w:r>
            <w:r w:rsidRPr="002126A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PESEL)</w:t>
            </w:r>
          </w:p>
        </w:tc>
        <w:tc>
          <w:tcPr>
            <w:tcW w:w="7211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741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Imiona</w:t>
            </w: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azwisko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Data urodzeni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Miejsce urodze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397"/>
        </w:trPr>
        <w:tc>
          <w:tcPr>
            <w:tcW w:w="964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81401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ADRES ZAMIELDOWANIA</w:t>
            </w:r>
            <w:r w:rsidR="002126AF" w:rsidRPr="002126A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ZIECKA</w:t>
            </w:r>
          </w:p>
        </w:tc>
      </w:tr>
      <w:tr w:rsidR="002126AF" w:rsidRPr="002126AF" w:rsidTr="00392778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Miejscowość 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632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2778" w:rsidRPr="002126AF" w:rsidTr="00392778">
        <w:trPr>
          <w:trHeight w:hRule="exact" w:val="397"/>
        </w:trPr>
        <w:tc>
          <w:tcPr>
            <w:tcW w:w="964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ADRES ZAMIESZKANIA</w:t>
            </w:r>
            <w:r w:rsidRPr="002126A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ZIECKA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392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(proszę podać, jeśli inny od zameldowania)</w:t>
            </w:r>
          </w:p>
        </w:tc>
      </w:tr>
      <w:tr w:rsidR="00392778" w:rsidRPr="002126AF" w:rsidTr="00392778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Miejscowość 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2778" w:rsidRPr="002126AF" w:rsidTr="00392778">
        <w:trPr>
          <w:trHeight w:hRule="exact" w:val="632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392778" w:rsidRPr="002126AF" w:rsidRDefault="00392778" w:rsidP="002126AF">
      <w:pPr>
        <w:spacing w:after="20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977"/>
        <w:gridCol w:w="62"/>
        <w:gridCol w:w="1923"/>
        <w:gridCol w:w="2968"/>
      </w:tblGrid>
      <w:tr w:rsidR="002126AF" w:rsidRPr="002126AF" w:rsidTr="006F56E2">
        <w:trPr>
          <w:trHeight w:val="397"/>
        </w:trPr>
        <w:tc>
          <w:tcPr>
            <w:tcW w:w="9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DANE OSOBOWE </w:t>
            </w:r>
            <w:r w:rsidR="00762D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MATKI/OPIEKUNA</w:t>
            </w: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</w:t>
            </w:r>
            <w:r w:rsidR="00762D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NEGO</w:t>
            </w:r>
          </w:p>
        </w:tc>
      </w:tr>
      <w:tr w:rsidR="002126AF" w:rsidRPr="002126AF" w:rsidTr="006F56E2">
        <w:trPr>
          <w:trHeight w:hRule="exact" w:val="552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miona</w:t>
            </w: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val="397"/>
        </w:trPr>
        <w:tc>
          <w:tcPr>
            <w:tcW w:w="963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D</w:t>
            </w:r>
            <w:r w:rsidR="00762D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RES ZAMIESZKANIA MATKI/OPIEKUNA</w:t>
            </w: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N</w:t>
            </w:r>
            <w:r w:rsidR="00762D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2126AF" w:rsidRPr="002126AF" w:rsidTr="006F56E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r domu/mieszkania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val="397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762DF5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KONTAKTOWE MATKI/OPIEKUNA</w:t>
            </w:r>
            <w:r w:rsidR="002126AF"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2126AF" w:rsidRPr="002126AF" w:rsidTr="006F56E2">
        <w:trPr>
          <w:trHeight w:hRule="exact"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val="340"/>
        </w:trPr>
        <w:tc>
          <w:tcPr>
            <w:tcW w:w="963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36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val="340"/>
        </w:trPr>
        <w:tc>
          <w:tcPr>
            <w:tcW w:w="9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OSOBOWE OJCA/OPIEKUNA PRAWNEGO</w:t>
            </w:r>
          </w:p>
        </w:tc>
      </w:tr>
      <w:tr w:rsidR="002126AF" w:rsidRPr="002126AF" w:rsidTr="006F56E2">
        <w:trPr>
          <w:trHeight w:hRule="exact" w:val="548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30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val="34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DRES ZAMIESZKANIA OJCA/OPIEKUNA PRAWNEGO</w:t>
            </w:r>
          </w:p>
        </w:tc>
      </w:tr>
      <w:tr w:rsidR="002126AF" w:rsidRPr="002126AF" w:rsidTr="006F56E2">
        <w:trPr>
          <w:trHeight w:hRule="exact" w:val="34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r domu/mieszkani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val="34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KONTAKTOWE OJCA/OPIEKUNA PRAWNEGO</w:t>
            </w:r>
          </w:p>
        </w:tc>
      </w:tr>
      <w:tr w:rsidR="002126AF" w:rsidRPr="002126AF" w:rsidTr="006F56E2">
        <w:trPr>
          <w:trHeight w:hRule="exact" w:val="34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6F56E2">
        <w:trPr>
          <w:trHeight w:hRule="exact" w:val="34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2126AF" w:rsidRPr="002126AF" w:rsidRDefault="002126AF" w:rsidP="002126AF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tbl>
      <w:tblPr>
        <w:tblW w:w="9638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519"/>
      </w:tblGrid>
      <w:tr w:rsidR="002126AF" w:rsidRPr="0082500C" w:rsidTr="00264FB6">
        <w:trPr>
          <w:trHeight w:val="544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2126A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PLACÓWKI, W KTÓREJ DZIECKO ODBYWA OBOWIĄZEK ROCZNEGO PRZYGOTOWANIA PRZEDSZKOLNEGO</w:t>
            </w:r>
          </w:p>
        </w:tc>
      </w:tr>
      <w:tr w:rsidR="002126AF" w:rsidRPr="0082500C" w:rsidTr="00264FB6">
        <w:trPr>
          <w:trHeight w:hRule="exact" w:val="3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szkoły</w:t>
            </w:r>
          </w:p>
        </w:tc>
      </w:tr>
      <w:tr w:rsidR="002126AF" w:rsidRPr="0082500C" w:rsidTr="00264FB6">
        <w:trPr>
          <w:trHeight w:hRule="exact" w:val="1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2126AF" w:rsidRDefault="002126AF" w:rsidP="002126A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519"/>
      </w:tblGrid>
      <w:tr w:rsidR="002126AF" w:rsidRPr="0082500C" w:rsidTr="006F56E2">
        <w:trPr>
          <w:trHeight w:val="544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A, KTÓREJ OBW</w:t>
            </w:r>
            <w:r w:rsidR="00392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ÓD OBEJMUJE MIEJSCE ZAMELDOWANIA</w:t>
            </w:r>
            <w:r w:rsidRPr="00825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IECKA</w:t>
            </w:r>
          </w:p>
        </w:tc>
      </w:tr>
      <w:tr w:rsidR="002126AF" w:rsidRPr="0082500C" w:rsidTr="006F56E2">
        <w:trPr>
          <w:trHeight w:hRule="exact" w:val="3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szkoły</w:t>
            </w:r>
          </w:p>
        </w:tc>
      </w:tr>
      <w:tr w:rsidR="002126AF" w:rsidRPr="0082500C" w:rsidTr="002126AF">
        <w:trPr>
          <w:trHeight w:hRule="exact" w:val="12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2126AF" w:rsidRDefault="002126AF" w:rsidP="002126A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634" w:type="dxa"/>
        <w:tblLook w:val="04A0"/>
      </w:tblPr>
      <w:tblGrid>
        <w:gridCol w:w="4106"/>
        <w:gridCol w:w="3686"/>
        <w:gridCol w:w="992"/>
        <w:gridCol w:w="850"/>
      </w:tblGrid>
      <w:tr w:rsidR="002126AF" w:rsidRPr="002126AF" w:rsidTr="002126AF">
        <w:tc>
          <w:tcPr>
            <w:tcW w:w="9634" w:type="dxa"/>
            <w:gridSpan w:val="4"/>
          </w:tcPr>
          <w:p w:rsidR="002126AF" w:rsidRPr="002126AF" w:rsidRDefault="002126AF" w:rsidP="002126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OWE INFORMACJE O DZIECKU</w:t>
            </w:r>
            <w:r w:rsidR="00792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925CE" w:rsidRPr="007925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oszę podkreślić właściwe)</w:t>
            </w:r>
            <w:r w:rsidR="007925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126AF" w:rsidRPr="002126AF" w:rsidTr="002126AF">
        <w:tc>
          <w:tcPr>
            <w:tcW w:w="4106" w:type="dxa"/>
          </w:tcPr>
          <w:p w:rsidR="002126AF" w:rsidRPr="002126AF" w:rsidRDefault="002126AF" w:rsidP="002126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hAnsi="Times New Roman" w:cs="Times New Roman"/>
                <w:sz w:val="20"/>
                <w:szCs w:val="20"/>
              </w:rPr>
              <w:t>Dziecko posiada orzeczenie o potrzebie kształcenia specjalnego ze względu na niepełnosprawność wydane przez publiczną poradnię psychologiczno-pedagogiczną (niesłyszący, słabosłyszący, niewidomi, słabowidzący, z niepełnosprawnością ruchową, w tym z afazją, z autyzmem, w tym z zespołem Aspergera i niepełnosprawnościami sprzężonymi, z niepełnosprawnością intelektualną w stopniu lekkim, umiarkowanym lub znacznym).</w:t>
            </w:r>
          </w:p>
        </w:tc>
        <w:tc>
          <w:tcPr>
            <w:tcW w:w="3686" w:type="dxa"/>
          </w:tcPr>
          <w:p w:rsidR="002126AF" w:rsidRPr="002126AF" w:rsidRDefault="002126AF" w:rsidP="00AE3F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hAnsi="Times New Roman" w:cs="Times New Roman"/>
                <w:sz w:val="20"/>
                <w:szCs w:val="20"/>
              </w:rPr>
              <w:t xml:space="preserve">art. 127 ust. 4 i 14 ustawy Prawo oświatowe oraz §1 ust. 1 i § 2ust. 1, pkt. 4 rozporządzenia Ministra Edukacji Narodowej z dnia 9sierpnia 2017 r. </w:t>
            </w:r>
            <w:r w:rsidRPr="002126AF">
              <w:rPr>
                <w:rFonts w:ascii="Times New Roman" w:hAnsi="Times New Roman" w:cs="Times New Roman"/>
                <w:sz w:val="20"/>
                <w:szCs w:val="20"/>
              </w:rPr>
              <w:br/>
              <w:t>w sprawie warunków organizowania kształcenia, wychowania i opieki dla dzieci i młodzieży niepełnosprawnych, niedostosowanych społecznie zagrożonych niedostosowaniem społecznym (Dz. U. poz.1578, z póź.zm.).</w:t>
            </w:r>
          </w:p>
        </w:tc>
        <w:tc>
          <w:tcPr>
            <w:tcW w:w="992" w:type="dxa"/>
          </w:tcPr>
          <w:p w:rsidR="002126AF" w:rsidRPr="002126AF" w:rsidRDefault="002126AF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2126AF" w:rsidRPr="002126AF" w:rsidRDefault="002126AF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2126AF" w:rsidRPr="002126AF" w:rsidRDefault="002126AF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2126AF" w:rsidRPr="002126AF" w:rsidRDefault="002126AF" w:rsidP="002126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AK</w:t>
            </w:r>
          </w:p>
        </w:tc>
        <w:tc>
          <w:tcPr>
            <w:tcW w:w="850" w:type="dxa"/>
          </w:tcPr>
          <w:p w:rsidR="002126AF" w:rsidRPr="002126AF" w:rsidRDefault="002126AF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2126AF" w:rsidRPr="002126AF" w:rsidRDefault="002126AF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2126AF" w:rsidRPr="002126AF" w:rsidRDefault="002126AF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2126AF" w:rsidRPr="002126AF" w:rsidRDefault="002126AF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IE</w:t>
            </w:r>
          </w:p>
          <w:p w:rsidR="002126AF" w:rsidRPr="002126AF" w:rsidRDefault="002126AF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2126AF" w:rsidRDefault="002126AF" w:rsidP="002126AF">
      <w:pPr>
        <w:spacing w:after="200" w:line="360" w:lineRule="auto"/>
        <w:ind w:left="-284" w:right="-425"/>
        <w:rPr>
          <w:rFonts w:ascii="Times New Roman" w:eastAsia="Calibri" w:hAnsi="Times New Roman" w:cs="Times New Roman"/>
          <w:b/>
          <w:sz w:val="24"/>
          <w:szCs w:val="24"/>
        </w:rPr>
      </w:pPr>
      <w:r w:rsidRPr="002126A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tbl>
      <w:tblPr>
        <w:tblStyle w:val="Tabela-Siatka"/>
        <w:tblW w:w="9634" w:type="dxa"/>
        <w:tblLook w:val="04A0"/>
      </w:tblPr>
      <w:tblGrid>
        <w:gridCol w:w="7792"/>
        <w:gridCol w:w="992"/>
        <w:gridCol w:w="850"/>
      </w:tblGrid>
      <w:tr w:rsidR="007925CE" w:rsidTr="007925CE">
        <w:tc>
          <w:tcPr>
            <w:tcW w:w="9634" w:type="dxa"/>
            <w:gridSpan w:val="3"/>
          </w:tcPr>
          <w:p w:rsidR="007925CE" w:rsidRPr="00032A7B" w:rsidRDefault="00032A7B" w:rsidP="00264FB6">
            <w:pPr>
              <w:pStyle w:val="Standard"/>
              <w:rPr>
                <w:b/>
                <w:sz w:val="20"/>
                <w:szCs w:val="20"/>
              </w:rPr>
            </w:pPr>
            <w:r w:rsidRPr="00032A7B">
              <w:rPr>
                <w:b/>
                <w:sz w:val="20"/>
                <w:szCs w:val="20"/>
              </w:rPr>
              <w:t xml:space="preserve">POTWIERDZENIE SPEŁNIANIA KRYTERIÓW PRZYJĘCIA DZIECKA </w:t>
            </w:r>
            <w:r>
              <w:rPr>
                <w:b/>
                <w:sz w:val="20"/>
                <w:szCs w:val="20"/>
              </w:rPr>
              <w:t>DO KLASY PIERWSZEJ</w:t>
            </w:r>
            <w:r>
              <w:rPr>
                <w:b/>
                <w:sz w:val="20"/>
                <w:szCs w:val="20"/>
              </w:rPr>
              <w:br/>
            </w:r>
            <w:r w:rsidRPr="00032A7B">
              <w:rPr>
                <w:b/>
                <w:sz w:val="20"/>
                <w:szCs w:val="20"/>
              </w:rPr>
              <w:t xml:space="preserve">SZKOŁY PODSTAWOWEJ IM. W. POLA W STAWISZYNIE </w:t>
            </w:r>
            <w:r w:rsidR="007925CE" w:rsidRPr="00032A7B">
              <w:rPr>
                <w:rFonts w:eastAsia="Times New Roman" w:cs="Times New Roman"/>
                <w:sz w:val="20"/>
                <w:szCs w:val="20"/>
                <w:lang w:eastAsia="pl-PL"/>
              </w:rPr>
              <w:t>(proszę podkreślić właściwe).</w:t>
            </w:r>
          </w:p>
        </w:tc>
      </w:tr>
      <w:tr w:rsidR="007925CE" w:rsidTr="000906BE">
        <w:tc>
          <w:tcPr>
            <w:tcW w:w="7792" w:type="dxa"/>
          </w:tcPr>
          <w:p w:rsidR="00032A7B" w:rsidRPr="00C91784" w:rsidRDefault="00032A7B" w:rsidP="00264FB6">
            <w:pPr>
              <w:pStyle w:val="Standard"/>
              <w:jc w:val="left"/>
              <w:rPr>
                <w:b/>
                <w:szCs w:val="24"/>
              </w:rPr>
            </w:pPr>
            <w:r w:rsidRPr="00C91784">
              <w:rPr>
                <w:b/>
                <w:szCs w:val="24"/>
              </w:rPr>
              <w:t>Oświadczam, że rodzeństwo mojego dziecka (kandydata do klasy I)</w:t>
            </w:r>
          </w:p>
          <w:p w:rsidR="007925CE" w:rsidRDefault="00032A7B" w:rsidP="00EB7BF7">
            <w:pPr>
              <w:pStyle w:val="Standard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 xml:space="preserve">spełnia obowiązek szkolny w Szkole Podstawowej im. W. Pola </w:t>
            </w:r>
            <w:r w:rsidR="00264FB6">
              <w:rPr>
                <w:szCs w:val="24"/>
              </w:rPr>
              <w:br/>
            </w:r>
            <w:r>
              <w:rPr>
                <w:szCs w:val="24"/>
              </w:rPr>
              <w:t>w Stawiszynie</w:t>
            </w:r>
            <w:r w:rsidR="00264FB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7925CE" w:rsidRPr="000906BE" w:rsidRDefault="000906BE" w:rsidP="00C82A2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90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0" w:type="dxa"/>
          </w:tcPr>
          <w:p w:rsidR="007925CE" w:rsidRPr="000906BE" w:rsidRDefault="000906BE" w:rsidP="00C82A2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90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0906BE" w:rsidTr="000906BE">
        <w:tc>
          <w:tcPr>
            <w:tcW w:w="7792" w:type="dxa"/>
          </w:tcPr>
          <w:p w:rsidR="00032A7B" w:rsidRPr="00C91784" w:rsidRDefault="00032A7B" w:rsidP="00264FB6">
            <w:pPr>
              <w:pStyle w:val="Standard"/>
              <w:rPr>
                <w:b/>
                <w:szCs w:val="24"/>
              </w:rPr>
            </w:pPr>
            <w:r w:rsidRPr="00C91784">
              <w:rPr>
                <w:b/>
                <w:szCs w:val="24"/>
              </w:rPr>
              <w:t>Oświadczam, że moje dziecko</w:t>
            </w:r>
          </w:p>
          <w:p w:rsidR="000906BE" w:rsidRDefault="00032A7B" w:rsidP="00EB7BF7">
            <w:pPr>
              <w:pStyle w:val="Standard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>uczęszcza do Publicznego Przedszkola Samorządowego w Stawiszynie z</w:t>
            </w:r>
            <w:r w:rsidR="00264FB6">
              <w:rPr>
                <w:szCs w:val="24"/>
              </w:rPr>
              <w:t xml:space="preserve"> </w:t>
            </w:r>
            <w:r>
              <w:rPr>
                <w:szCs w:val="24"/>
              </w:rPr>
              <w:t>Filią Petryki</w:t>
            </w:r>
            <w:r w:rsidR="00264FB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0906BE" w:rsidRDefault="000906BE" w:rsidP="000906BE">
            <w:r w:rsidRPr="003A2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0" w:type="dxa"/>
          </w:tcPr>
          <w:p w:rsidR="000906BE" w:rsidRDefault="000906BE" w:rsidP="000906BE">
            <w:r w:rsidRPr="001B5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0906BE" w:rsidTr="000906BE">
        <w:tc>
          <w:tcPr>
            <w:tcW w:w="7792" w:type="dxa"/>
          </w:tcPr>
          <w:p w:rsidR="00032A7B" w:rsidRPr="00C91784" w:rsidRDefault="00032A7B" w:rsidP="00264FB6">
            <w:pPr>
              <w:pStyle w:val="Standard"/>
              <w:rPr>
                <w:b/>
                <w:szCs w:val="24"/>
              </w:rPr>
            </w:pPr>
            <w:r w:rsidRPr="00C91784">
              <w:rPr>
                <w:b/>
                <w:szCs w:val="24"/>
              </w:rPr>
              <w:t>Oświadczam, że miejsce mojej pracy (jednego lub obojga rodziców</w:t>
            </w:r>
            <w:r w:rsidR="00264FB6">
              <w:rPr>
                <w:b/>
                <w:szCs w:val="24"/>
              </w:rPr>
              <w:t>/opiekunów prawnych</w:t>
            </w:r>
            <w:r w:rsidRPr="00C91784">
              <w:rPr>
                <w:b/>
                <w:szCs w:val="24"/>
              </w:rPr>
              <w:t>)</w:t>
            </w:r>
          </w:p>
          <w:p w:rsidR="000906BE" w:rsidRDefault="00032A7B" w:rsidP="00EB7BF7">
            <w:pPr>
              <w:pStyle w:val="Standard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>znajduje się na tereni</w:t>
            </w:r>
            <w:r w:rsidR="00264FB6">
              <w:rPr>
                <w:szCs w:val="24"/>
              </w:rPr>
              <w:t xml:space="preserve">e miejscowości </w:t>
            </w:r>
            <w:r>
              <w:rPr>
                <w:szCs w:val="24"/>
              </w:rPr>
              <w:t>w obwodzie Szkoły Podstawowej im. W. Pola w Stawiszynie</w:t>
            </w:r>
            <w:r w:rsidR="00264FB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0906BE" w:rsidRDefault="000906BE" w:rsidP="000906BE">
            <w:r w:rsidRPr="003A2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0" w:type="dxa"/>
          </w:tcPr>
          <w:p w:rsidR="000906BE" w:rsidRDefault="000906BE" w:rsidP="000906BE">
            <w:r w:rsidRPr="001B5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0906BE" w:rsidTr="000906BE">
        <w:tc>
          <w:tcPr>
            <w:tcW w:w="7792" w:type="dxa"/>
          </w:tcPr>
          <w:p w:rsidR="00032A7B" w:rsidRPr="00C91784" w:rsidRDefault="00032A7B" w:rsidP="00264FB6">
            <w:pPr>
              <w:pStyle w:val="Standard"/>
              <w:rPr>
                <w:b/>
                <w:szCs w:val="24"/>
              </w:rPr>
            </w:pPr>
            <w:r w:rsidRPr="00C91784">
              <w:rPr>
                <w:b/>
                <w:szCs w:val="24"/>
              </w:rPr>
              <w:t xml:space="preserve">Oświadczam, że w obwodzie Szkoły Podstawowej im. W. Pola </w:t>
            </w:r>
            <w:r w:rsidR="00264FB6">
              <w:rPr>
                <w:b/>
                <w:szCs w:val="24"/>
              </w:rPr>
              <w:br/>
            </w:r>
            <w:r w:rsidRPr="00C91784">
              <w:rPr>
                <w:b/>
                <w:szCs w:val="24"/>
              </w:rPr>
              <w:t>w Stawiszynie</w:t>
            </w:r>
          </w:p>
          <w:p w:rsidR="000906BE" w:rsidRDefault="00032A7B" w:rsidP="00264FB6">
            <w:pPr>
              <w:pStyle w:val="Standard"/>
              <w:numPr>
                <w:ilvl w:val="0"/>
                <w:numId w:val="6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>zamieszkują krewni dziecka, którzy wspierają nas - rodziców</w:t>
            </w:r>
            <w:r>
              <w:rPr>
                <w:szCs w:val="24"/>
              </w:rPr>
              <w:br/>
              <w:t>w zapewnieniu naszemu dziecku należytej opieki</w:t>
            </w:r>
            <w:r w:rsidR="00EB7BF7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0906BE" w:rsidRDefault="000906BE" w:rsidP="000906BE">
            <w:r w:rsidRPr="003A2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0" w:type="dxa"/>
          </w:tcPr>
          <w:p w:rsidR="000906BE" w:rsidRDefault="000906BE" w:rsidP="000906BE">
            <w:r w:rsidRPr="001B5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</w:p>
        </w:tc>
      </w:tr>
    </w:tbl>
    <w:p w:rsidR="002126AF" w:rsidRDefault="002126AF" w:rsidP="002126AF">
      <w:pPr>
        <w:spacing w:after="200" w:line="240" w:lineRule="auto"/>
        <w:ind w:left="-284" w:right="-425"/>
        <w:jc w:val="both"/>
        <w:rPr>
          <w:rFonts w:ascii="Times New Roman" w:hAnsi="Times New Roman" w:cs="Times New Roman"/>
        </w:rPr>
      </w:pPr>
      <w:r w:rsidRPr="002126AF">
        <w:rPr>
          <w:rFonts w:ascii="Times New Roman" w:hAnsi="Times New Roman" w:cs="Times New Roman"/>
        </w:rPr>
        <w:lastRenderedPageBreak/>
        <w:t>Dane osobowe zawarte w zgłoszeniu i załącznikach przetwarzane będą w celu</w:t>
      </w:r>
      <w:r w:rsidR="00392778">
        <w:rPr>
          <w:rFonts w:ascii="Times New Roman" w:hAnsi="Times New Roman" w:cs="Times New Roman"/>
        </w:rPr>
        <w:t xml:space="preserve"> przyjęcia kandydata do klasy pierwszej </w:t>
      </w:r>
      <w:r w:rsidRPr="002126AF">
        <w:rPr>
          <w:rFonts w:ascii="Times New Roman" w:hAnsi="Times New Roman" w:cs="Times New Roman"/>
        </w:rPr>
        <w:t xml:space="preserve">szkoły podstawowej obwodowej na podstawie art. 133 ust.1 oraz art. 151 ust. 1 i 2 ustawy z dnia </w:t>
      </w:r>
      <w:r w:rsidR="00392778">
        <w:rPr>
          <w:rFonts w:ascii="Times New Roman" w:hAnsi="Times New Roman" w:cs="Times New Roman"/>
        </w:rPr>
        <w:br/>
      </w:r>
      <w:r w:rsidRPr="002126AF">
        <w:rPr>
          <w:rFonts w:ascii="Times New Roman" w:hAnsi="Times New Roman" w:cs="Times New Roman"/>
        </w:rPr>
        <w:t xml:space="preserve">14 grudnia 2016 r. Prawo oświatowe (Dz. U. z 2018r.poz. 996,z </w:t>
      </w:r>
      <w:proofErr w:type="spellStart"/>
      <w:r w:rsidRPr="002126AF">
        <w:rPr>
          <w:rFonts w:ascii="Times New Roman" w:hAnsi="Times New Roman" w:cs="Times New Roman"/>
        </w:rPr>
        <w:t>późn</w:t>
      </w:r>
      <w:proofErr w:type="spellEnd"/>
      <w:r w:rsidRPr="002126AF">
        <w:rPr>
          <w:rFonts w:ascii="Times New Roman" w:hAnsi="Times New Roman" w:cs="Times New Roman"/>
        </w:rPr>
        <w:t>. zm.)</w:t>
      </w:r>
    </w:p>
    <w:p w:rsidR="002126AF" w:rsidRPr="002126AF" w:rsidRDefault="002126AF" w:rsidP="002126AF">
      <w:pPr>
        <w:spacing w:after="200" w:line="360" w:lineRule="auto"/>
        <w:ind w:left="-284" w:right="-425"/>
        <w:rPr>
          <w:rFonts w:ascii="Times New Roman" w:hAnsi="Times New Roman" w:cs="Times New Roman"/>
          <w:b/>
        </w:rPr>
      </w:pPr>
      <w:r w:rsidRPr="002126AF">
        <w:rPr>
          <w:rFonts w:ascii="Times New Roman" w:hAnsi="Times New Roman" w:cs="Times New Roman"/>
        </w:rPr>
        <w:t xml:space="preserve"> </w:t>
      </w:r>
      <w:r w:rsidRPr="002126AF">
        <w:rPr>
          <w:rFonts w:ascii="Times New Roman" w:hAnsi="Times New Roman" w:cs="Times New Roman"/>
          <w:b/>
        </w:rPr>
        <w:t>Oświadczenie dotyczące ochrony danych osobowych</w:t>
      </w:r>
    </w:p>
    <w:p w:rsidR="002126AF" w:rsidRPr="002126AF" w:rsidRDefault="002126AF" w:rsidP="002126AF">
      <w:pPr>
        <w:spacing w:after="200" w:line="240" w:lineRule="auto"/>
        <w:ind w:left="-284" w:right="-425"/>
        <w:jc w:val="both"/>
        <w:rPr>
          <w:rFonts w:ascii="Times New Roman" w:hAnsi="Times New Roman" w:cs="Times New Roman"/>
        </w:rPr>
      </w:pPr>
      <w:r w:rsidRPr="002126AF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:rsidR="002126AF" w:rsidRPr="008270DC" w:rsidRDefault="002126AF" w:rsidP="002126AF">
      <w:pPr>
        <w:numPr>
          <w:ilvl w:val="0"/>
          <w:numId w:val="2"/>
        </w:numPr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8270DC">
        <w:rPr>
          <w:rFonts w:ascii="Times New Roman" w:hAnsi="Times New Roman" w:cs="Times New Roman"/>
          <w:b/>
          <w:bCs/>
        </w:rPr>
        <w:t>Administratorem podanych danych osobowych jest:</w:t>
      </w:r>
      <w:r w:rsidRPr="008270DC">
        <w:rPr>
          <w:rFonts w:ascii="Times New Roman" w:hAnsi="Times New Roman" w:cs="Times New Roman"/>
        </w:rPr>
        <w:t xml:space="preserve"> Szkoła Podstawowa im. Wincentego Pola w Stawiszynie, ul. Szkolna 8 , 62-820 Stawiszyn.</w:t>
      </w:r>
    </w:p>
    <w:p w:rsidR="002126AF" w:rsidRPr="008270DC" w:rsidRDefault="002126AF" w:rsidP="002126AF">
      <w:pPr>
        <w:numPr>
          <w:ilvl w:val="0"/>
          <w:numId w:val="2"/>
        </w:numPr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8270DC">
        <w:rPr>
          <w:rFonts w:ascii="Times New Roman" w:eastAsia="Calibri" w:hAnsi="Times New Roman" w:cs="SimSun"/>
          <w:b/>
          <w:bCs/>
          <w:kern w:val="3"/>
        </w:rPr>
        <w:t>Inspektor ochrony danych:</w:t>
      </w:r>
      <w:r w:rsidRPr="008270DC">
        <w:rPr>
          <w:rFonts w:ascii="Times New Roman" w:eastAsia="Calibri" w:hAnsi="Times New Roman" w:cs="SimSun"/>
          <w:kern w:val="3"/>
        </w:rPr>
        <w:t xml:space="preserve"> Przemysław Jarzębski (tel. 627528032, </w:t>
      </w:r>
      <w:hyperlink r:id="rId6" w:history="1">
        <w:r w:rsidRPr="008270DC">
          <w:rPr>
            <w:rFonts w:ascii="Times New Roman" w:eastAsia="Calibri" w:hAnsi="Times New Roman" w:cs="SimSun"/>
            <w:color w:val="0000FF"/>
            <w:kern w:val="3"/>
            <w:u w:val="single"/>
          </w:rPr>
          <w:t>zsstawiszyn@gmail.com</w:t>
        </w:r>
      </w:hyperlink>
      <w:r w:rsidRPr="008270DC">
        <w:rPr>
          <w:rFonts w:ascii="Times New Roman" w:eastAsia="Calibri" w:hAnsi="Times New Roman" w:cs="SimSun"/>
          <w:kern w:val="3"/>
        </w:rPr>
        <w:t>).</w:t>
      </w:r>
    </w:p>
    <w:p w:rsidR="002126AF" w:rsidRPr="008270DC" w:rsidRDefault="002126AF" w:rsidP="002126AF">
      <w:pPr>
        <w:numPr>
          <w:ilvl w:val="0"/>
          <w:numId w:val="2"/>
        </w:numPr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8270DC">
        <w:rPr>
          <w:rFonts w:ascii="Times New Roman" w:hAnsi="Times New Roman" w:cs="Times New Roman"/>
        </w:rPr>
        <w:t xml:space="preserve">Dane osobowe kandydatów oraz rodziców lub opiekunów prawnych kandydatów będą przetwarzane w celu przyjęcia dziecka do szkoły obwodowej na podstawie art. 133 ust.1 oraz art. 151 ust. 1 i 2 ustawy z dnia 14 grudnia 2016 r. Prawo oświatowe (Dz. U. z2018 </w:t>
      </w:r>
      <w:proofErr w:type="spellStart"/>
      <w:r w:rsidRPr="008270DC">
        <w:rPr>
          <w:rFonts w:ascii="Times New Roman" w:hAnsi="Times New Roman" w:cs="Times New Roman"/>
        </w:rPr>
        <w:t>r.poz</w:t>
      </w:r>
      <w:proofErr w:type="spellEnd"/>
      <w:r w:rsidRPr="008270DC">
        <w:rPr>
          <w:rFonts w:ascii="Times New Roman" w:hAnsi="Times New Roman" w:cs="Times New Roman"/>
        </w:rPr>
        <w:t xml:space="preserve">. 996,z </w:t>
      </w:r>
      <w:proofErr w:type="spellStart"/>
      <w:r w:rsidRPr="008270DC">
        <w:rPr>
          <w:rFonts w:ascii="Times New Roman" w:hAnsi="Times New Roman" w:cs="Times New Roman"/>
        </w:rPr>
        <w:t>późn</w:t>
      </w:r>
      <w:proofErr w:type="spellEnd"/>
      <w:r w:rsidRPr="008270DC">
        <w:rPr>
          <w:rFonts w:ascii="Times New Roman" w:hAnsi="Times New Roman" w:cs="Times New Roman"/>
        </w:rPr>
        <w:t>. zm.), na podstawie art. 6 ust. 1 lit. c oraz art. 9 ust. 2 lit. g RODO.</w:t>
      </w:r>
    </w:p>
    <w:p w:rsidR="002126AF" w:rsidRPr="008270DC" w:rsidRDefault="002126AF" w:rsidP="002126AF">
      <w:pPr>
        <w:numPr>
          <w:ilvl w:val="0"/>
          <w:numId w:val="2"/>
        </w:numPr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8270DC">
        <w:rPr>
          <w:rFonts w:ascii="Times New Roman" w:hAnsi="Times New Roman" w:cs="Times New Roman"/>
        </w:rPr>
        <w:t>Dane osobowe nie będą przekazywane do państwa trzeciego ani do organizacji międzynarodowej.</w:t>
      </w:r>
    </w:p>
    <w:p w:rsidR="002126AF" w:rsidRPr="008270DC" w:rsidRDefault="002126AF" w:rsidP="002126AF">
      <w:pPr>
        <w:numPr>
          <w:ilvl w:val="0"/>
          <w:numId w:val="2"/>
        </w:numPr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8270DC">
        <w:rPr>
          <w:rFonts w:ascii="Times New Roman" w:hAnsi="Times New Roman" w:cs="Times New Roman"/>
        </w:rPr>
        <w:t xml:space="preserve">Dane osobowe zgromadzone w procesie przyjmowania dziecka do szkoły obwodowej będą przechowywane przez okres określony na podstawie zapisów art. 6 ust. 1 i 2 ustawy z dnia </w:t>
      </w:r>
      <w:r w:rsidRPr="008270DC">
        <w:rPr>
          <w:rFonts w:ascii="Times New Roman" w:hAnsi="Times New Roman" w:cs="Times New Roman"/>
        </w:rPr>
        <w:br/>
        <w:t>14 lipca 1983 r. o narodowym zasobie archiwalnym i archiwach (Dz. U. z 2018 r. poz. 217,</w:t>
      </w:r>
      <w:r w:rsidRPr="008270DC">
        <w:rPr>
          <w:rFonts w:ascii="Times New Roman" w:hAnsi="Times New Roman" w:cs="Times New Roman"/>
        </w:rPr>
        <w:br/>
        <w:t xml:space="preserve"> z </w:t>
      </w:r>
      <w:proofErr w:type="spellStart"/>
      <w:r w:rsidRPr="008270DC">
        <w:rPr>
          <w:rFonts w:ascii="Times New Roman" w:hAnsi="Times New Roman" w:cs="Times New Roman"/>
        </w:rPr>
        <w:t>późn</w:t>
      </w:r>
      <w:proofErr w:type="spellEnd"/>
      <w:r w:rsidRPr="008270DC">
        <w:rPr>
          <w:rFonts w:ascii="Times New Roman" w:hAnsi="Times New Roman" w:cs="Times New Roman"/>
        </w:rPr>
        <w:t>. zm.).</w:t>
      </w:r>
    </w:p>
    <w:p w:rsidR="002126AF" w:rsidRPr="008270DC" w:rsidRDefault="002126AF" w:rsidP="002126AF">
      <w:pPr>
        <w:numPr>
          <w:ilvl w:val="0"/>
          <w:numId w:val="2"/>
        </w:numPr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8270DC">
        <w:rPr>
          <w:rFonts w:ascii="Times New Roman" w:hAnsi="Times New Roman" w:cs="Times New Roman"/>
        </w:rPr>
        <w:t>Każda osoba, której dotyczą dane zgromadzone w zgłoszeniu, ma prawo do żądania od szkoły dostępu do danych osobowych jej dotyczących, ich sprostowania, usunięcia lub ograniczenia przetwarzania–w przypadkach określonych w art. 18 RODO.</w:t>
      </w:r>
    </w:p>
    <w:p w:rsidR="002126AF" w:rsidRPr="008270DC" w:rsidRDefault="002126AF" w:rsidP="00155C90">
      <w:pPr>
        <w:rPr>
          <w:rFonts w:eastAsia="Calibri" w:cs="SimSun"/>
          <w:kern w:val="3"/>
        </w:rPr>
      </w:pPr>
      <w:r w:rsidRPr="008270DC">
        <w:t>W ramach prowadzonego procesu przyjmowania dziecka do szkoły obwodowej dane nie są przetwarzane na postawie art. 6 ust. 1 lit. e) lub f) RODO, zatem prawo do wniesienia sprzeciwu na podstawie art. 21 RODO nie przysługuje. Podobnie ze względu na fakt,</w:t>
      </w:r>
      <w:r w:rsidR="00392778" w:rsidRPr="008270DC">
        <w:br/>
      </w:r>
      <w:r w:rsidRPr="008270DC">
        <w:t xml:space="preserve"> iż jedyną podstawą prawną przetwarzania danych w procesie naboru jest art. 6 ust. 1 lit. c) RODO nie przysługuje prawo do przenoszenia danych na podstawie art. 20 RODO.</w:t>
      </w:r>
    </w:p>
    <w:p w:rsidR="002126AF" w:rsidRPr="008270DC" w:rsidRDefault="002126AF" w:rsidP="002126AF">
      <w:pPr>
        <w:numPr>
          <w:ilvl w:val="0"/>
          <w:numId w:val="2"/>
        </w:numPr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 w:cs="SimSun"/>
          <w:kern w:val="3"/>
        </w:rPr>
      </w:pPr>
      <w:r w:rsidRPr="008270DC">
        <w:rPr>
          <w:rFonts w:ascii="Times New Roman" w:hAnsi="Times New Roman" w:cs="Times New Roman"/>
        </w:rPr>
        <w:t xml:space="preserve">Każda osoba, której dotyczą dane zgromadzone w zgłoszeniu, ma prawo wniesienia skargi </w:t>
      </w:r>
      <w:r w:rsidRPr="008270DC">
        <w:rPr>
          <w:rFonts w:ascii="Times New Roman" w:hAnsi="Times New Roman" w:cs="Times New Roman"/>
        </w:rPr>
        <w:br/>
        <w:t xml:space="preserve">do organu nadzorczego, tj. Prezesa Urzędu Ochrony Danych Osobowych (adres siedziby: </w:t>
      </w:r>
      <w:r w:rsidRPr="008270DC">
        <w:rPr>
          <w:rFonts w:ascii="Times New Roman" w:hAnsi="Times New Roman" w:cs="Times New Roman"/>
        </w:rPr>
        <w:br/>
        <w:t>ul. Stawki 2, 00-193 Warszawa) gdy uzna, że przetwarzanie jej danych osobowych narusza przepisy RODO.</w:t>
      </w:r>
    </w:p>
    <w:p w:rsidR="002126AF" w:rsidRPr="002126AF" w:rsidRDefault="002126AF" w:rsidP="002126AF">
      <w:pPr>
        <w:numPr>
          <w:ilvl w:val="0"/>
          <w:numId w:val="2"/>
        </w:numPr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8270DC">
        <w:rPr>
          <w:rFonts w:ascii="Times New Roman" w:hAnsi="Times New Roman" w:cs="Times New Roman"/>
        </w:rPr>
        <w:t>Dane osobowe nie będą poddawane zautomatyzowanemu podejmowaniu decyzji, ani profilowaniu</w:t>
      </w:r>
      <w:r w:rsidRPr="002126AF">
        <w:rPr>
          <w:rFonts w:ascii="Times New Roman" w:hAnsi="Times New Roman" w:cs="Times New Roman"/>
        </w:rPr>
        <w:t>.</w:t>
      </w:r>
      <w:r w:rsidRPr="002126AF">
        <w:rPr>
          <w:rFonts w:ascii="Times New Roman" w:hAnsi="Times New Roman" w:cs="Times New Roman"/>
        </w:rPr>
        <w:br/>
      </w:r>
      <w:r w:rsidRPr="002126AF">
        <w:rPr>
          <w:rFonts w:ascii="Times New Roman" w:hAnsi="Times New Roman" w:cs="Times New Roman"/>
        </w:rPr>
        <w:br/>
      </w:r>
    </w:p>
    <w:p w:rsidR="002126AF" w:rsidRPr="002126AF" w:rsidRDefault="002126AF" w:rsidP="002126AF">
      <w:pPr>
        <w:suppressAutoHyphens/>
        <w:autoSpaceDN w:val="0"/>
        <w:ind w:left="-284"/>
        <w:jc w:val="both"/>
        <w:textAlignment w:val="baseline"/>
        <w:rPr>
          <w:rFonts w:ascii="Times New Roman" w:eastAsia="Calibri" w:hAnsi="Times New Roman" w:cs="SimSun"/>
          <w:b/>
          <w:kern w:val="3"/>
          <w:sz w:val="20"/>
          <w:szCs w:val="20"/>
        </w:rPr>
      </w:pPr>
      <w:r w:rsidRPr="002126AF">
        <w:rPr>
          <w:rFonts w:ascii="Times New Roman" w:eastAsia="Calibri" w:hAnsi="Times New Roman" w:cs="SimSun"/>
          <w:b/>
          <w:kern w:val="3"/>
          <w:sz w:val="20"/>
          <w:szCs w:val="20"/>
        </w:rPr>
        <w:t xml:space="preserve">Podanie przez Pana/Panią danych osobowych jest obowiązkowe na podstawie przepisów prawa, </w:t>
      </w:r>
      <w:r w:rsidRPr="002126AF">
        <w:rPr>
          <w:rFonts w:ascii="Times New Roman" w:eastAsia="Calibri" w:hAnsi="Times New Roman" w:cs="SimSun"/>
          <w:b/>
          <w:kern w:val="3"/>
          <w:sz w:val="20"/>
          <w:szCs w:val="20"/>
        </w:rPr>
        <w:br/>
        <w:t>a konsekwencją niepodania danych osobowych będzie brak możliwości przeprowadzenia rekrutacji.</w:t>
      </w:r>
    </w:p>
    <w:p w:rsidR="002126AF" w:rsidRPr="002126AF" w:rsidRDefault="002126AF" w:rsidP="002126AF">
      <w:pPr>
        <w:spacing w:after="200" w:line="240" w:lineRule="auto"/>
        <w:ind w:left="-284" w:right="-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26AF">
        <w:rPr>
          <w:rFonts w:ascii="Times New Roman" w:hAnsi="Times New Roman" w:cs="Times New Roman"/>
        </w:rPr>
        <w:br/>
      </w:r>
      <w:r w:rsidRPr="002126AF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</w:t>
      </w:r>
      <w:r w:rsidRPr="002126AF">
        <w:rPr>
          <w:rFonts w:ascii="Times New Roman" w:hAnsi="Times New Roman" w:cs="Times New Roman"/>
          <w:b/>
        </w:rPr>
        <w:br/>
        <w:t>są zgodne ze stanem faktycznym.</w:t>
      </w:r>
      <w:r w:rsidRPr="002126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</w:p>
    <w:p w:rsidR="002126AF" w:rsidRPr="002126AF" w:rsidRDefault="002126AF" w:rsidP="002126AF">
      <w:p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b/>
          <w:kern w:val="3"/>
          <w:sz w:val="20"/>
          <w:szCs w:val="20"/>
        </w:rPr>
      </w:pPr>
    </w:p>
    <w:p w:rsidR="002126AF" w:rsidRPr="002126AF" w:rsidRDefault="002126AF" w:rsidP="002126AF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bCs/>
          <w:kern w:val="3"/>
          <w:sz w:val="24"/>
          <w:szCs w:val="24"/>
        </w:rPr>
      </w:pPr>
      <w:r w:rsidRPr="002126AF">
        <w:rPr>
          <w:rFonts w:ascii="Times New Roman" w:eastAsia="Calibri" w:hAnsi="Times New Roman" w:cs="SimSun"/>
          <w:kern w:val="3"/>
          <w:sz w:val="24"/>
          <w:szCs w:val="24"/>
        </w:rPr>
        <w:t>……………..………..………………                           …….…...……….…………...…………</w:t>
      </w:r>
      <w:r w:rsidRPr="002126AF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Pr="002126AF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(miejscowość, data)                                                                                           (Czytelny podpis matki/opiekuna prawnego)</w:t>
      </w:r>
      <w:r w:rsidRPr="002126AF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</w:t>
      </w:r>
      <w:r w:rsidRPr="002126AF">
        <w:rPr>
          <w:rFonts w:ascii="Times New Roman" w:eastAsia="Calibri" w:hAnsi="Times New Roman" w:cs="SimSun"/>
          <w:kern w:val="3"/>
          <w:sz w:val="24"/>
          <w:szCs w:val="24"/>
        </w:rPr>
        <w:br/>
      </w:r>
    </w:p>
    <w:p w:rsidR="008270DC" w:rsidRDefault="002126AF" w:rsidP="00E34AD2">
      <w:pPr>
        <w:suppressAutoHyphens/>
        <w:autoSpaceDN w:val="0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 w:rsidRPr="002126AF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                               …….…...……….…………...…………</w:t>
      </w:r>
      <w:r w:rsidRPr="002126AF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Pr="002126AF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(Czytelny podpis ojca/opiekuna prawnego)</w:t>
      </w:r>
      <w:r w:rsidRPr="002126AF">
        <w:rPr>
          <w:rFonts w:ascii="Times New Roman" w:eastAsia="Calibri" w:hAnsi="Times New Roman" w:cs="SimSun"/>
          <w:kern w:val="3"/>
          <w:sz w:val="24"/>
          <w:szCs w:val="24"/>
        </w:rPr>
        <w:t xml:space="preserve">    </w:t>
      </w:r>
    </w:p>
    <w:p w:rsidR="008270DC" w:rsidRDefault="008270DC" w:rsidP="008270DC">
      <w:p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>
        <w:rPr>
          <w:rFonts w:ascii="Times New Roman" w:eastAsia="Calibri" w:hAnsi="Times New Roman" w:cs="SimSun"/>
          <w:kern w:val="3"/>
          <w:sz w:val="24"/>
          <w:szCs w:val="24"/>
        </w:rPr>
        <w:lastRenderedPageBreak/>
        <w:t>Jeżeli matka/ojciec/opiekun prawny nie ma możliwości złożenia podpisu, to prosimy</w:t>
      </w:r>
      <w:r>
        <w:rPr>
          <w:rFonts w:ascii="Times New Roman" w:eastAsia="Calibri" w:hAnsi="Times New Roman" w:cs="SimSun"/>
          <w:kern w:val="3"/>
          <w:sz w:val="24"/>
          <w:szCs w:val="24"/>
        </w:rPr>
        <w:br/>
        <w:t xml:space="preserve"> o wypełnienie poniższego:</w:t>
      </w:r>
    </w:p>
    <w:p w:rsidR="00A178F0" w:rsidRDefault="008270DC" w:rsidP="006F027E">
      <w:p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b/>
          <w:kern w:val="3"/>
          <w:sz w:val="24"/>
          <w:szCs w:val="24"/>
        </w:rPr>
      </w:pPr>
      <w:r w:rsidRPr="008270DC"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Potwierdzam, że złożenie powyższego podpisu jest zgodne z wolą </w:t>
      </w:r>
      <w:r w:rsidRPr="008270DC"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>matki</w:t>
      </w:r>
      <w:r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 xml:space="preserve"> </w:t>
      </w:r>
      <w:r w:rsidRPr="008270DC"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>/</w:t>
      </w:r>
      <w:r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 xml:space="preserve"> </w:t>
      </w:r>
      <w:r w:rsidRPr="008270DC">
        <w:rPr>
          <w:rFonts w:ascii="Times New Roman" w:eastAsia="Calibri" w:hAnsi="Times New Roman" w:cs="SimSun"/>
          <w:b/>
          <w:kern w:val="3"/>
          <w:sz w:val="24"/>
          <w:szCs w:val="24"/>
          <w:u w:val="single"/>
        </w:rPr>
        <w:t>ojca dziecka.</w:t>
      </w:r>
      <w:r w:rsidR="002126AF" w:rsidRPr="008270DC"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SimSun"/>
          <w:b/>
          <w:kern w:val="3"/>
          <w:sz w:val="24"/>
          <w:szCs w:val="24"/>
        </w:rPr>
        <w:br/>
        <w:t xml:space="preserve">                                                                                                                   </w:t>
      </w:r>
      <w:r w:rsidR="006F027E"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  </w:t>
      </w:r>
      <w:r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</w:t>
      </w:r>
      <w:r w:rsidRPr="008270DC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niepotrzebne skreślić</w:t>
      </w:r>
      <w:r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        </w:t>
      </w:r>
    </w:p>
    <w:p w:rsidR="00A178F0" w:rsidRDefault="00A178F0" w:rsidP="00E34AD2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kern w:val="3"/>
          <w:sz w:val="24"/>
          <w:szCs w:val="24"/>
        </w:rPr>
      </w:pPr>
    </w:p>
    <w:p w:rsidR="00A178F0" w:rsidRPr="00A178F0" w:rsidRDefault="00A178F0" w:rsidP="00E34AD2">
      <w:pPr>
        <w:suppressAutoHyphens/>
        <w:autoSpaceDN w:val="0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 w:rsidRPr="00A178F0">
        <w:rPr>
          <w:rFonts w:ascii="Times New Roman" w:eastAsia="Calibri" w:hAnsi="Times New Roman" w:cs="SimSun"/>
          <w:kern w:val="3"/>
          <w:sz w:val="24"/>
          <w:szCs w:val="24"/>
        </w:rPr>
        <w:t>Data i czytelny podpis rodzica składającego wniosek …</w:t>
      </w:r>
      <w:r>
        <w:rPr>
          <w:rFonts w:ascii="Times New Roman" w:eastAsia="Calibri" w:hAnsi="Times New Roman" w:cs="SimSun"/>
          <w:kern w:val="3"/>
          <w:sz w:val="24"/>
          <w:szCs w:val="24"/>
        </w:rPr>
        <w:t>….</w:t>
      </w:r>
      <w:r w:rsidRPr="00A178F0">
        <w:rPr>
          <w:rFonts w:ascii="Times New Roman" w:eastAsia="Calibri" w:hAnsi="Times New Roman" w:cs="SimSun"/>
          <w:kern w:val="3"/>
          <w:sz w:val="24"/>
          <w:szCs w:val="24"/>
        </w:rPr>
        <w:t>……………………………………</w:t>
      </w:r>
    </w:p>
    <w:p w:rsidR="00A178F0" w:rsidRDefault="00A178F0" w:rsidP="00E34AD2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kern w:val="3"/>
          <w:sz w:val="24"/>
          <w:szCs w:val="24"/>
        </w:rPr>
      </w:pPr>
    </w:p>
    <w:p w:rsidR="00A178F0" w:rsidRDefault="00A178F0" w:rsidP="00E34AD2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kern w:val="3"/>
          <w:sz w:val="24"/>
          <w:szCs w:val="24"/>
        </w:rPr>
      </w:pPr>
    </w:p>
    <w:p w:rsidR="002126AF" w:rsidRPr="008270DC" w:rsidRDefault="008270DC" w:rsidP="00E34AD2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 </w:t>
      </w:r>
    </w:p>
    <w:sectPr w:rsidR="002126AF" w:rsidRPr="008270DC" w:rsidSect="00C4584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13F"/>
    <w:multiLevelType w:val="hybridMultilevel"/>
    <w:tmpl w:val="97B0B374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08703A9"/>
    <w:multiLevelType w:val="hybridMultilevel"/>
    <w:tmpl w:val="4A120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9153D"/>
    <w:multiLevelType w:val="hybridMultilevel"/>
    <w:tmpl w:val="7BEA1D30"/>
    <w:lvl w:ilvl="0" w:tplc="4A80A67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A11"/>
    <w:multiLevelType w:val="hybridMultilevel"/>
    <w:tmpl w:val="67E2D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F4E3B"/>
    <w:multiLevelType w:val="hybridMultilevel"/>
    <w:tmpl w:val="CEB6B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E77AF84E">
      <w:start w:val="1"/>
      <w:numFmt w:val="lowerLetter"/>
      <w:lvlText w:val="%2)"/>
      <w:lvlJc w:val="left"/>
      <w:pPr>
        <w:tabs>
          <w:tab w:val="num" w:pos="538"/>
        </w:tabs>
        <w:ind w:left="538" w:hanging="39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500C"/>
    <w:rsid w:val="00032A7B"/>
    <w:rsid w:val="000906BE"/>
    <w:rsid w:val="00155C90"/>
    <w:rsid w:val="002126AF"/>
    <w:rsid w:val="00264FB6"/>
    <w:rsid w:val="00281401"/>
    <w:rsid w:val="00392778"/>
    <w:rsid w:val="00437C19"/>
    <w:rsid w:val="00503452"/>
    <w:rsid w:val="006F027E"/>
    <w:rsid w:val="00762DF5"/>
    <w:rsid w:val="007925CE"/>
    <w:rsid w:val="0082500C"/>
    <w:rsid w:val="008270DC"/>
    <w:rsid w:val="008E5773"/>
    <w:rsid w:val="008F047B"/>
    <w:rsid w:val="00A178F0"/>
    <w:rsid w:val="00AE3FE4"/>
    <w:rsid w:val="00C82A27"/>
    <w:rsid w:val="00C85A21"/>
    <w:rsid w:val="00DA6CC4"/>
    <w:rsid w:val="00DE579F"/>
    <w:rsid w:val="00E34AD2"/>
    <w:rsid w:val="00EB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2A7B"/>
    <w:pPr>
      <w:suppressAutoHyphens/>
      <w:autoSpaceDN w:val="0"/>
      <w:jc w:val="both"/>
      <w:textAlignment w:val="baseline"/>
    </w:pPr>
    <w:rPr>
      <w:rFonts w:ascii="Times New Roman" w:eastAsia="Calibri" w:hAnsi="Times New Roman" w:cs="SimSun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stawiszy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3967-E698-4217-9DE3-76FE46ED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9</cp:revision>
  <cp:lastPrinted>2020-03-13T07:07:00Z</cp:lastPrinted>
  <dcterms:created xsi:type="dcterms:W3CDTF">2020-03-13T03:30:00Z</dcterms:created>
  <dcterms:modified xsi:type="dcterms:W3CDTF">2020-03-13T11:16:00Z</dcterms:modified>
</cp:coreProperties>
</file>